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61" w:rsidRPr="009B6175" w:rsidRDefault="00DD59F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175">
        <w:rPr>
          <w:rFonts w:ascii="Times New Roman" w:eastAsia="Times New Roman" w:hAnsi="Times New Roman" w:cs="Times New Roman"/>
          <w:b/>
          <w:sz w:val="24"/>
          <w:szCs w:val="24"/>
        </w:rPr>
        <w:t>Date: 2</w:t>
      </w:r>
      <w:r w:rsidR="00083EF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B6175">
        <w:rPr>
          <w:rFonts w:ascii="Times New Roman" w:eastAsia="Times New Roman" w:hAnsi="Times New Roman" w:cs="Times New Roman"/>
          <w:b/>
          <w:sz w:val="24"/>
          <w:szCs w:val="24"/>
        </w:rPr>
        <w:t xml:space="preserve">.04.21                  </w:t>
      </w:r>
      <w:r w:rsidRPr="00083EF2">
        <w:rPr>
          <w:rFonts w:ascii="Algerian" w:eastAsia="Algerian" w:hAnsi="Algerian" w:cs="Algerian"/>
          <w:b/>
          <w:sz w:val="36"/>
          <w:szCs w:val="36"/>
        </w:rPr>
        <w:t>Ibrahim Medical College-Dental Unit</w:t>
      </w:r>
    </w:p>
    <w:p w:rsidR="00CB7461" w:rsidRPr="00083EF2" w:rsidRDefault="00DD59F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83EF2">
        <w:rPr>
          <w:rFonts w:ascii="Times New Roman" w:eastAsia="Times New Roman" w:hAnsi="Times New Roman" w:cs="Times New Roman"/>
          <w:b/>
          <w:sz w:val="36"/>
          <w:szCs w:val="36"/>
        </w:rPr>
        <w:t>IM BDS 05</w:t>
      </w:r>
    </w:p>
    <w:p w:rsidR="00083EF2" w:rsidRPr="00083EF2" w:rsidRDefault="00083EF2" w:rsidP="00083EF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83EF2">
        <w:rPr>
          <w:rFonts w:ascii="Times New Roman" w:eastAsia="Times New Roman" w:hAnsi="Times New Roman" w:cs="Times New Roman"/>
          <w:b/>
          <w:sz w:val="32"/>
          <w:szCs w:val="32"/>
        </w:rPr>
        <w:t>Online Schedule,May’ 21</w:t>
      </w:r>
    </w:p>
    <w:p w:rsidR="00083EF2" w:rsidRPr="009B6175" w:rsidRDefault="00083EF2" w:rsidP="00083E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461" w:rsidRPr="009B6175" w:rsidRDefault="00CB74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23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0"/>
        <w:gridCol w:w="2813"/>
        <w:gridCol w:w="247"/>
        <w:gridCol w:w="23"/>
        <w:gridCol w:w="3037"/>
        <w:gridCol w:w="23"/>
        <w:gridCol w:w="4387"/>
      </w:tblGrid>
      <w:tr w:rsidR="00CB7461" w:rsidRPr="009B6175">
        <w:tc>
          <w:tcPr>
            <w:tcW w:w="1800" w:type="dxa"/>
            <w:vMerge w:val="restart"/>
          </w:tcPr>
          <w:p w:rsidR="00CB7461" w:rsidRPr="00010487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ate &amp; Day </w:t>
            </w:r>
          </w:p>
          <w:p w:rsidR="00CB7461" w:rsidRPr="00010487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CB7461" w:rsidRPr="00010487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30 am – 10:30 am</w:t>
            </w:r>
          </w:p>
        </w:tc>
        <w:tc>
          <w:tcPr>
            <w:tcW w:w="3330" w:type="dxa"/>
            <w:gridSpan w:val="4"/>
            <w:tcBorders>
              <w:right w:val="single" w:sz="4" w:space="0" w:color="000000"/>
            </w:tcBorders>
          </w:tcPr>
          <w:p w:rsidR="00CB7461" w:rsidRPr="00010487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45 am – 11:45 am</w:t>
            </w: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CB7461" w:rsidRPr="00010487" w:rsidRDefault="00DD59F4">
            <w:pPr>
              <w:jc w:val="center"/>
              <w:rPr>
                <w:b/>
                <w:sz w:val="28"/>
                <w:szCs w:val="28"/>
              </w:rPr>
            </w:pPr>
            <w:r w:rsidRPr="00010487">
              <w:rPr>
                <w:b/>
                <w:sz w:val="28"/>
                <w:szCs w:val="28"/>
              </w:rPr>
              <w:t>12:00 pm  - 1:30 pm</w:t>
            </w:r>
          </w:p>
        </w:tc>
      </w:tr>
      <w:tr w:rsidR="00CB7461" w:rsidRPr="009B6175">
        <w:tc>
          <w:tcPr>
            <w:tcW w:w="1800" w:type="dxa"/>
            <w:vMerge/>
          </w:tcPr>
          <w:p w:rsidR="00CB7461" w:rsidRPr="00010487" w:rsidRDefault="00CB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CB7461" w:rsidRPr="00010487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cture</w:t>
            </w:r>
          </w:p>
        </w:tc>
        <w:tc>
          <w:tcPr>
            <w:tcW w:w="3330" w:type="dxa"/>
            <w:gridSpan w:val="4"/>
            <w:tcBorders>
              <w:right w:val="single" w:sz="4" w:space="0" w:color="000000"/>
            </w:tcBorders>
          </w:tcPr>
          <w:p w:rsidR="00CB7461" w:rsidRPr="00010487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cture</w:t>
            </w: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CB7461" w:rsidRPr="00010487" w:rsidRDefault="00DD59F4">
            <w:pPr>
              <w:jc w:val="center"/>
              <w:rPr>
                <w:b/>
                <w:sz w:val="28"/>
                <w:szCs w:val="28"/>
              </w:rPr>
            </w:pPr>
            <w:r w:rsidRPr="00010487">
              <w:rPr>
                <w:b/>
                <w:sz w:val="28"/>
                <w:szCs w:val="28"/>
              </w:rPr>
              <w:t>Tutorial</w:t>
            </w:r>
          </w:p>
        </w:tc>
      </w:tr>
      <w:tr w:rsidR="00CB7461" w:rsidRPr="009B6175">
        <w:trPr>
          <w:trHeight w:val="1296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2813" w:type="dxa"/>
          </w:tcPr>
          <w:p w:rsidR="00CB7461" w:rsidRPr="009B6175" w:rsidRDefault="00DD59F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B6175">
              <w:rPr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Face &amp; orbit</w:t>
            </w:r>
          </w:p>
          <w:p w:rsidR="00CB7461" w:rsidRPr="009B6175" w:rsidRDefault="00DD59F4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 xml:space="preserve">Dr. Sharmina </w:t>
            </w:r>
          </w:p>
        </w:tc>
        <w:tc>
          <w:tcPr>
            <w:tcW w:w="3330" w:type="dxa"/>
            <w:gridSpan w:val="4"/>
            <w:tcBorders>
              <w:righ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B6175">
              <w:rPr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 xml:space="preserve">Histology of Nervous system </w:t>
            </w:r>
          </w:p>
          <w:p w:rsidR="00CB7461" w:rsidRPr="009B6175" w:rsidRDefault="00DD59F4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 xml:space="preserve">Dr. Sadia </w:t>
            </w: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B6175">
              <w:rPr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Face &amp; orbit</w:t>
            </w:r>
          </w:p>
          <w:p w:rsidR="00CB7461" w:rsidRPr="009B6175" w:rsidRDefault="00DD59F4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 xml:space="preserve">Dr. Rayhan </w:t>
            </w:r>
          </w:p>
        </w:tc>
      </w:tr>
      <w:tr w:rsidR="00CB7461" w:rsidRPr="009B6175">
        <w:trPr>
          <w:trHeight w:val="1008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2813" w:type="dxa"/>
            <w:tcBorders>
              <w:righ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B6175">
              <w:rPr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Cerebrum -ll</w:t>
            </w:r>
          </w:p>
          <w:p w:rsidR="00A507BA" w:rsidRPr="009B6175" w:rsidRDefault="00DD59F4" w:rsidP="00A507BA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Prof. Jesmin</w:t>
            </w:r>
          </w:p>
        </w:tc>
        <w:tc>
          <w:tcPr>
            <w:tcW w:w="333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B7461" w:rsidRPr="009B6175" w:rsidRDefault="00DD59F4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A507BA" w:rsidRPr="009B6175" w:rsidRDefault="00A507BA" w:rsidP="00A507BA">
            <w:pPr>
              <w:ind w:right="-630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Amalgam revision</w:t>
            </w:r>
          </w:p>
          <w:p w:rsidR="00CB7461" w:rsidRPr="009B6175" w:rsidRDefault="00A507BA" w:rsidP="00A507BA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b/>
                <w:sz w:val="24"/>
                <w:szCs w:val="24"/>
              </w:rPr>
              <w:t>Dr. Shaila</w:t>
            </w:r>
          </w:p>
          <w:p w:rsidR="00CB7461" w:rsidRPr="009B6175" w:rsidRDefault="00CB74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CB7461" w:rsidRPr="001F33EC" w:rsidRDefault="00DD59F4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1F33EC">
              <w:rPr>
                <w:b/>
                <w:color w:val="FF0000"/>
                <w:sz w:val="32"/>
                <w:szCs w:val="32"/>
                <w:u w:val="single"/>
              </w:rPr>
              <w:t>Study hour</w:t>
            </w:r>
          </w:p>
          <w:p w:rsidR="00CB7461" w:rsidRPr="001F33EC" w:rsidRDefault="00DD59F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F33EC">
              <w:rPr>
                <w:b/>
                <w:color w:val="FF0000"/>
                <w:sz w:val="32"/>
                <w:szCs w:val="32"/>
              </w:rPr>
              <w:t>(For giving Tuition fee)</w:t>
            </w:r>
          </w:p>
          <w:p w:rsidR="00CB7461" w:rsidRPr="001F33EC" w:rsidRDefault="00CB7461">
            <w:pPr>
              <w:ind w:right="-63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CB7461" w:rsidRPr="009B6175" w:rsidRDefault="00CB746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CB7461" w:rsidRPr="009B6175" w:rsidRDefault="00CB74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7461" w:rsidRPr="009B6175">
        <w:trPr>
          <w:trHeight w:val="1008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10530" w:type="dxa"/>
            <w:gridSpan w:val="6"/>
            <w:vAlign w:val="center"/>
          </w:tcPr>
          <w:p w:rsidR="00CB7461" w:rsidRPr="00E84221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  <w:r w:rsidRPr="00E84221">
              <w:rPr>
                <w:b/>
                <w:color w:val="FF0000"/>
                <w:sz w:val="36"/>
                <w:szCs w:val="36"/>
              </w:rPr>
              <w:t>Holiday: Shab-e-Qadr</w:t>
            </w: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461" w:rsidRPr="009B6175">
        <w:trPr>
          <w:trHeight w:val="1296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uesday)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10530" w:type="dxa"/>
            <w:gridSpan w:val="6"/>
            <w:tcBorders>
              <w:bottom w:val="single" w:sz="4" w:space="0" w:color="000000"/>
            </w:tcBorders>
            <w:vAlign w:val="center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46">
              <w:rPr>
                <w:b/>
                <w:color w:val="FF0000"/>
                <w:sz w:val="36"/>
                <w:szCs w:val="36"/>
              </w:rPr>
              <w:t>Holiday: Eid-ul-Fitr</w:t>
            </w:r>
          </w:p>
        </w:tc>
      </w:tr>
      <w:tr w:rsidR="00CB7461" w:rsidRPr="009B6175">
        <w:trPr>
          <w:trHeight w:val="288"/>
        </w:trPr>
        <w:tc>
          <w:tcPr>
            <w:tcW w:w="1800" w:type="dxa"/>
            <w:vMerge w:val="restart"/>
          </w:tcPr>
          <w:p w:rsidR="00CB7461" w:rsidRPr="00072349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ate &amp; Day </w:t>
            </w:r>
          </w:p>
          <w:p w:rsidR="00CB7461" w:rsidRPr="00072349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3"/>
          </w:tcPr>
          <w:p w:rsidR="00CB7461" w:rsidRPr="00072349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AM to 10:00AM</w:t>
            </w:r>
          </w:p>
        </w:tc>
        <w:tc>
          <w:tcPr>
            <w:tcW w:w="3060" w:type="dxa"/>
            <w:gridSpan w:val="2"/>
          </w:tcPr>
          <w:p w:rsidR="00CB7461" w:rsidRPr="00072349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30AM to 11:30AM</w:t>
            </w:r>
          </w:p>
        </w:tc>
        <w:tc>
          <w:tcPr>
            <w:tcW w:w="4387" w:type="dxa"/>
          </w:tcPr>
          <w:p w:rsidR="00CB7461" w:rsidRPr="00072349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72349">
              <w:rPr>
                <w:b/>
                <w:sz w:val="28"/>
                <w:szCs w:val="28"/>
              </w:rPr>
              <w:t>12:00PM  - 1:30 PM</w:t>
            </w:r>
          </w:p>
        </w:tc>
      </w:tr>
      <w:tr w:rsidR="00CB7461" w:rsidRPr="009B6175">
        <w:trPr>
          <w:trHeight w:val="288"/>
        </w:trPr>
        <w:tc>
          <w:tcPr>
            <w:tcW w:w="1800" w:type="dxa"/>
            <w:vMerge/>
          </w:tcPr>
          <w:p w:rsidR="00CB7461" w:rsidRPr="00072349" w:rsidRDefault="00CB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083" w:type="dxa"/>
            <w:gridSpan w:val="3"/>
          </w:tcPr>
          <w:p w:rsidR="00CB7461" w:rsidRPr="00072349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72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cture</w:t>
            </w:r>
          </w:p>
        </w:tc>
        <w:tc>
          <w:tcPr>
            <w:tcW w:w="3060" w:type="dxa"/>
            <w:gridSpan w:val="2"/>
          </w:tcPr>
          <w:p w:rsidR="00CB7461" w:rsidRPr="00072349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72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cture</w:t>
            </w:r>
          </w:p>
        </w:tc>
        <w:tc>
          <w:tcPr>
            <w:tcW w:w="4387" w:type="dxa"/>
          </w:tcPr>
          <w:p w:rsidR="00CB7461" w:rsidRPr="00072349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72349">
              <w:rPr>
                <w:b/>
                <w:sz w:val="28"/>
                <w:szCs w:val="28"/>
              </w:rPr>
              <w:t>Tutorial</w:t>
            </w:r>
          </w:p>
        </w:tc>
      </w:tr>
      <w:tr w:rsidR="00CB7461" w:rsidRPr="009B6175" w:rsidTr="00AE65F0">
        <w:trPr>
          <w:trHeight w:val="1088"/>
        </w:trPr>
        <w:tc>
          <w:tcPr>
            <w:tcW w:w="1800" w:type="dxa"/>
            <w:vMerge w:val="restart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083" w:type="dxa"/>
            <w:gridSpan w:val="3"/>
            <w:vMerge w:val="restart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ental  Anatomy</w:t>
            </w:r>
          </w:p>
          <w:p w:rsidR="009B7CC8" w:rsidRPr="009B6175" w:rsidRDefault="009B7CC8" w:rsidP="00A507BA">
            <w:pPr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Salivary Gland (Revision Class)</w:t>
            </w:r>
          </w:p>
          <w:p w:rsidR="00A507BA" w:rsidRPr="009B6175" w:rsidRDefault="00A507BA" w:rsidP="009B7CC8">
            <w:pPr>
              <w:jc w:val="center"/>
              <w:rPr>
                <w:b/>
                <w:sz w:val="24"/>
                <w:szCs w:val="24"/>
              </w:rPr>
            </w:pPr>
          </w:p>
          <w:p w:rsidR="00CB7461" w:rsidRPr="009B6175" w:rsidRDefault="009B7CC8" w:rsidP="009B7CC8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 Mehbuba Shireen</w:t>
            </w:r>
          </w:p>
        </w:tc>
        <w:tc>
          <w:tcPr>
            <w:tcW w:w="3060" w:type="dxa"/>
            <w:gridSpan w:val="2"/>
            <w:vMerge w:val="restart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ental  Anatomy</w:t>
            </w:r>
          </w:p>
          <w:p w:rsidR="00A507BA" w:rsidRPr="009B6175" w:rsidRDefault="009B7CC8">
            <w:pPr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evelopment of Salivary gland</w:t>
            </w:r>
            <w:r w:rsidRPr="009B6175">
              <w:rPr>
                <w:b/>
                <w:sz w:val="24"/>
                <w:szCs w:val="24"/>
              </w:rPr>
              <w:br/>
            </w:r>
          </w:p>
          <w:p w:rsidR="00CB7461" w:rsidRPr="009B6175" w:rsidRDefault="009B7CC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 Mahfuzur Raihan</w:t>
            </w:r>
          </w:p>
        </w:tc>
        <w:tc>
          <w:tcPr>
            <w:tcW w:w="4387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ental  Anatomy (1:00PM -2:30PM)</w:t>
            </w:r>
          </w:p>
          <w:p w:rsidR="009B7CC8" w:rsidRPr="009B6175" w:rsidRDefault="009B7CC8" w:rsidP="009B7CC8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evelopment of TMJ</w:t>
            </w:r>
          </w:p>
          <w:p w:rsidR="00CB7461" w:rsidRPr="009B6175" w:rsidRDefault="009B7CC8" w:rsidP="00AE65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b/>
                <w:sz w:val="24"/>
                <w:szCs w:val="24"/>
              </w:rPr>
              <w:t>Dr. Mahfuzur Raihan</w:t>
            </w:r>
          </w:p>
        </w:tc>
      </w:tr>
      <w:tr w:rsidR="00CB7461" w:rsidRPr="009B6175" w:rsidTr="00AE65F0">
        <w:trPr>
          <w:trHeight w:val="260"/>
        </w:trPr>
        <w:tc>
          <w:tcPr>
            <w:tcW w:w="1800" w:type="dxa"/>
            <w:vMerge/>
          </w:tcPr>
          <w:p w:rsidR="00CB7461" w:rsidRPr="009B6175" w:rsidRDefault="00CB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vMerge/>
          </w:tcPr>
          <w:p w:rsidR="00CB7461" w:rsidRPr="009B6175" w:rsidRDefault="00CB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</w:tcPr>
          <w:p w:rsidR="00CB7461" w:rsidRPr="009B6175" w:rsidRDefault="00CB7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CB7461" w:rsidRPr="00215D2D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5D2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Mentors mentee meeting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5D2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(12:00PM -12:30PM)</w:t>
            </w:r>
          </w:p>
        </w:tc>
      </w:tr>
      <w:tr w:rsidR="00A507BA" w:rsidRPr="009B6175" w:rsidTr="0091403A">
        <w:trPr>
          <w:trHeight w:val="1300"/>
        </w:trPr>
        <w:tc>
          <w:tcPr>
            <w:tcW w:w="1800" w:type="dxa"/>
          </w:tcPr>
          <w:p w:rsidR="00A507BA" w:rsidRPr="009B6175" w:rsidRDefault="00A50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.05.21</w:t>
            </w:r>
          </w:p>
          <w:p w:rsidR="00A507BA" w:rsidRPr="009B6175" w:rsidRDefault="00A50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083" w:type="dxa"/>
            <w:gridSpan w:val="3"/>
            <w:tcBorders>
              <w:right w:val="single" w:sz="4" w:space="0" w:color="000000"/>
            </w:tcBorders>
          </w:tcPr>
          <w:p w:rsidR="00A507BA" w:rsidRPr="009B6175" w:rsidRDefault="00A507BA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DM </w:t>
            </w:r>
          </w:p>
          <w:p w:rsidR="00A507BA" w:rsidRPr="009B6175" w:rsidRDefault="00A507BA" w:rsidP="00A507BA">
            <w:pPr>
              <w:ind w:right="-630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 xml:space="preserve">Amalgam revision </w:t>
            </w:r>
          </w:p>
          <w:p w:rsidR="00A507BA" w:rsidRPr="009B6175" w:rsidRDefault="00A507BA" w:rsidP="00A50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Shaila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507BA" w:rsidRPr="009B6175" w:rsidRDefault="00A50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A507BA" w:rsidRPr="009B6175" w:rsidRDefault="00A507BA" w:rsidP="00A507BA">
            <w:pPr>
              <w:ind w:right="-630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ie &amp; counter Die Alloys</w:t>
            </w:r>
          </w:p>
          <w:p w:rsidR="00A507BA" w:rsidRPr="009B6175" w:rsidRDefault="00A507BA" w:rsidP="00A507BA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 Jesmin</w:t>
            </w:r>
          </w:p>
        </w:tc>
      </w:tr>
      <w:tr w:rsidR="00324906" w:rsidRPr="009B6175" w:rsidTr="00872ADF">
        <w:trPr>
          <w:trHeight w:val="1296"/>
        </w:trPr>
        <w:tc>
          <w:tcPr>
            <w:tcW w:w="1800" w:type="dxa"/>
          </w:tcPr>
          <w:p w:rsidR="00324906" w:rsidRDefault="00324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5.2021</w:t>
            </w:r>
          </w:p>
          <w:p w:rsidR="00324906" w:rsidRPr="009B6175" w:rsidRDefault="00324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6143" w:type="dxa"/>
            <w:gridSpan w:val="5"/>
            <w:tcBorders>
              <w:right w:val="single" w:sz="4" w:space="0" w:color="000000"/>
            </w:tcBorders>
          </w:tcPr>
          <w:p w:rsidR="00324906" w:rsidRDefault="00324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iochemistry</w:t>
            </w:r>
          </w:p>
          <w:p w:rsidR="00324906" w:rsidRPr="00324906" w:rsidRDefault="00324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lication, Transcription</w:t>
            </w:r>
          </w:p>
          <w:p w:rsidR="000C3559" w:rsidRDefault="000C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4906" w:rsidRPr="009B6175" w:rsidRDefault="00324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24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Nazmun</w:t>
            </w: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324906" w:rsidRDefault="00324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iochemistry</w:t>
            </w:r>
          </w:p>
          <w:p w:rsidR="00324906" w:rsidRPr="00324906" w:rsidRDefault="00324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, genome, genetic code, codon, Mutation</w:t>
            </w:r>
          </w:p>
          <w:p w:rsidR="00324906" w:rsidRPr="00324906" w:rsidRDefault="00324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Farjana (A batch)</w:t>
            </w:r>
          </w:p>
          <w:p w:rsidR="00324906" w:rsidRPr="009B6175" w:rsidRDefault="00324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24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Murshida (B batch)</w:t>
            </w:r>
          </w:p>
        </w:tc>
      </w:tr>
      <w:tr w:rsidR="00CB7461" w:rsidRPr="009B6175">
        <w:trPr>
          <w:trHeight w:val="1296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083" w:type="dxa"/>
            <w:gridSpan w:val="3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F232EF" w:rsidRPr="009B6175" w:rsidRDefault="00F232EF" w:rsidP="00F2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Synapse , Neurotransmitters ,</w:t>
            </w:r>
          </w:p>
          <w:p w:rsidR="00CB7461" w:rsidRPr="009B6175" w:rsidRDefault="00F232EF" w:rsidP="00F232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Ms. Zinat</w:t>
            </w:r>
          </w:p>
        </w:tc>
        <w:tc>
          <w:tcPr>
            <w:tcW w:w="3060" w:type="dxa"/>
            <w:gridSpan w:val="2"/>
            <w:tcBorders>
              <w:righ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Physiology </w:t>
            </w:r>
          </w:p>
          <w:p w:rsidR="00F232EF" w:rsidRPr="009B6175" w:rsidRDefault="00F232EF" w:rsidP="00F2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Reflex</w:t>
            </w:r>
          </w:p>
          <w:p w:rsidR="00CB7461" w:rsidRPr="009B6175" w:rsidRDefault="00F232EF" w:rsidP="00F232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Prof . Jesmin</w:t>
            </w: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F232EF" w:rsidRPr="009B6175" w:rsidRDefault="00F232EF" w:rsidP="00F2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Synapse , Neurotransmitters, Reflex</w:t>
            </w:r>
          </w:p>
          <w:p w:rsidR="00CB7461" w:rsidRPr="009B6175" w:rsidRDefault="00F232EF" w:rsidP="00F232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Dr. Shamima</w:t>
            </w:r>
          </w:p>
        </w:tc>
      </w:tr>
      <w:tr w:rsidR="00CB7461" w:rsidRPr="009B6175">
        <w:trPr>
          <w:trHeight w:val="1296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083" w:type="dxa"/>
            <w:gridSpan w:val="3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 w:rsidP="00D83D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cephalon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. Jesmin</w:t>
            </w:r>
          </w:p>
        </w:tc>
        <w:tc>
          <w:tcPr>
            <w:tcW w:w="3060" w:type="dxa"/>
            <w:gridSpan w:val="2"/>
            <w:tcBorders>
              <w:righ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: Face &amp; orbit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. Rayhan </w:t>
            </w: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: Face &amp; orbit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</w:tr>
      <w:tr w:rsidR="00CB7461" w:rsidRPr="009B6175" w:rsidTr="00D83D2B">
        <w:trPr>
          <w:trHeight w:val="1232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083" w:type="dxa"/>
            <w:gridSpan w:val="3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D83D2B" w:rsidRPr="009B6175" w:rsidRDefault="00D83D2B" w:rsidP="00D83D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Triangles of neck</w:t>
            </w:r>
          </w:p>
          <w:p w:rsidR="00D83D2B" w:rsidRPr="009B6175" w:rsidRDefault="00D83D2B" w:rsidP="00D83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3D2B" w:rsidRPr="009B6175" w:rsidRDefault="00D83D2B" w:rsidP="00D83D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Dr. Sharmina</w:t>
            </w:r>
          </w:p>
          <w:p w:rsidR="00D83D2B" w:rsidRPr="009B6175" w:rsidRDefault="00D83D2B" w:rsidP="00D83D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A507BA" w:rsidRPr="009B6175" w:rsidRDefault="00A507BA" w:rsidP="00A507BA">
            <w:pPr>
              <w:ind w:right="-630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Item: Die &amp; Counter Die Alloys</w:t>
            </w:r>
          </w:p>
          <w:p w:rsidR="00D83D2B" w:rsidRPr="009B6175" w:rsidRDefault="00D83D2B" w:rsidP="00A507BA">
            <w:pPr>
              <w:rPr>
                <w:b/>
                <w:sz w:val="24"/>
                <w:szCs w:val="24"/>
              </w:rPr>
            </w:pPr>
          </w:p>
          <w:p w:rsidR="00CB7461" w:rsidRPr="009B6175" w:rsidRDefault="00A507BA" w:rsidP="00A507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 Jesmin</w:t>
            </w: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erior tringles of neck</w:t>
            </w:r>
          </w:p>
          <w:p w:rsidR="00CB7461" w:rsidRPr="009B6175" w:rsidRDefault="00DD59F4" w:rsidP="00D83D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ayhan</w:t>
            </w: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461" w:rsidRPr="009B6175">
        <w:trPr>
          <w:trHeight w:val="1296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083" w:type="dxa"/>
            <w:gridSpan w:val="3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Dental Anatomy </w:t>
            </w:r>
          </w:p>
          <w:p w:rsidR="00025FBA" w:rsidRPr="009B6175" w:rsidRDefault="00025FBA" w:rsidP="00025FBA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TMJ (Revision Class)</w:t>
            </w:r>
          </w:p>
          <w:p w:rsidR="00CB7461" w:rsidRPr="009B6175" w:rsidRDefault="00025FBA" w:rsidP="0002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 Mehbuba Shireen</w:t>
            </w:r>
          </w:p>
        </w:tc>
        <w:tc>
          <w:tcPr>
            <w:tcW w:w="3060" w:type="dxa"/>
            <w:gridSpan w:val="2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025FBA" w:rsidRPr="009B6175" w:rsidRDefault="00025FBA" w:rsidP="00025FBA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Amelogenesis</w:t>
            </w:r>
            <w:r w:rsidRPr="009B6175">
              <w:rPr>
                <w:b/>
                <w:sz w:val="24"/>
                <w:szCs w:val="24"/>
              </w:rPr>
              <w:br/>
              <w:t>Dr. Mahfuzur Raihan</w:t>
            </w: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Dental Anatomy </w:t>
            </w:r>
          </w:p>
          <w:p w:rsidR="00025FBA" w:rsidRPr="009B6175" w:rsidRDefault="00025FBA" w:rsidP="00025FBA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Amelogenesis</w:t>
            </w:r>
          </w:p>
          <w:p w:rsidR="00CB7461" w:rsidRPr="009B6175" w:rsidRDefault="00025FBA" w:rsidP="00025F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 Mahfuzur Raihan</w:t>
            </w:r>
          </w:p>
        </w:tc>
      </w:tr>
      <w:tr w:rsidR="00A507BA" w:rsidRPr="009B6175" w:rsidTr="000B18A9">
        <w:trPr>
          <w:trHeight w:val="1296"/>
        </w:trPr>
        <w:tc>
          <w:tcPr>
            <w:tcW w:w="1800" w:type="dxa"/>
          </w:tcPr>
          <w:p w:rsidR="00A507BA" w:rsidRPr="009B6175" w:rsidRDefault="00A50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5.21</w:t>
            </w:r>
          </w:p>
          <w:p w:rsidR="00A507BA" w:rsidRPr="009B6175" w:rsidRDefault="00A50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083" w:type="dxa"/>
            <w:gridSpan w:val="3"/>
          </w:tcPr>
          <w:p w:rsidR="00A507BA" w:rsidRPr="009B6175" w:rsidRDefault="00A507BA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DM </w:t>
            </w:r>
          </w:p>
          <w:p w:rsidR="00A507BA" w:rsidRPr="009B6175" w:rsidRDefault="00A507BA" w:rsidP="00A507BA">
            <w:pPr>
              <w:ind w:right="-630"/>
              <w:rPr>
                <w:b/>
                <w:sz w:val="24"/>
                <w:szCs w:val="24"/>
                <w:u w:val="single"/>
              </w:rPr>
            </w:pPr>
            <w:r w:rsidRPr="009B6175">
              <w:rPr>
                <w:b/>
                <w:sz w:val="24"/>
                <w:szCs w:val="24"/>
              </w:rPr>
              <w:t>Dental Cement revision</w:t>
            </w:r>
          </w:p>
          <w:p w:rsidR="00A507BA" w:rsidRPr="009B6175" w:rsidRDefault="00A507BA" w:rsidP="00A507BA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 jesmin</w:t>
            </w:r>
          </w:p>
        </w:tc>
        <w:tc>
          <w:tcPr>
            <w:tcW w:w="7447" w:type="dxa"/>
            <w:gridSpan w:val="3"/>
          </w:tcPr>
          <w:p w:rsidR="00A507BA" w:rsidRPr="009B6175" w:rsidRDefault="00A507BA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DM </w:t>
            </w:r>
          </w:p>
          <w:p w:rsidR="00A507BA" w:rsidRPr="009B6175" w:rsidRDefault="00A507BA" w:rsidP="00A507BA">
            <w:pPr>
              <w:ind w:right="-630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ental Casting Alloys</w:t>
            </w:r>
          </w:p>
          <w:p w:rsidR="00A507BA" w:rsidRPr="009B6175" w:rsidRDefault="00A507BA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b/>
                <w:sz w:val="24"/>
                <w:szCs w:val="24"/>
              </w:rPr>
              <w:t>Dr. Shaila</w:t>
            </w:r>
          </w:p>
        </w:tc>
      </w:tr>
      <w:tr w:rsidR="000565FD" w:rsidRPr="009B6175" w:rsidTr="004874CC">
        <w:trPr>
          <w:trHeight w:val="1296"/>
        </w:trPr>
        <w:tc>
          <w:tcPr>
            <w:tcW w:w="1800" w:type="dxa"/>
          </w:tcPr>
          <w:p w:rsidR="000565FD" w:rsidRPr="009B6175" w:rsidRDefault="000565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.05.21</w:t>
            </w:r>
          </w:p>
          <w:p w:rsidR="000565FD" w:rsidRPr="009B6175" w:rsidRDefault="000565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6143" w:type="dxa"/>
            <w:gridSpan w:val="5"/>
            <w:tcBorders>
              <w:right w:val="single" w:sz="4" w:space="0" w:color="000000"/>
            </w:tcBorders>
          </w:tcPr>
          <w:p w:rsidR="000565FD" w:rsidRPr="009B6175" w:rsidRDefault="000565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</w:p>
          <w:p w:rsidR="000565FD" w:rsidRPr="009B6175" w:rsidRDefault="000565FD" w:rsidP="000565FD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Translation</w:t>
            </w:r>
          </w:p>
          <w:p w:rsidR="000565FD" w:rsidRPr="009B6175" w:rsidRDefault="000565FD" w:rsidP="000565F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ntral Dogma</w:t>
            </w:r>
          </w:p>
          <w:p w:rsidR="000565FD" w:rsidRPr="009B6175" w:rsidRDefault="000565FD" w:rsidP="000565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Nazmun</w:t>
            </w: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0565FD" w:rsidRPr="009B6175" w:rsidRDefault="000565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</w:p>
          <w:p w:rsidR="000565FD" w:rsidRPr="009B6175" w:rsidRDefault="000565FD" w:rsidP="000565F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plication, transcription &amp; Translation</w:t>
            </w:r>
          </w:p>
          <w:p w:rsidR="000565FD" w:rsidRPr="009B6175" w:rsidRDefault="000565FD" w:rsidP="000565F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entral Dogma</w:t>
            </w:r>
          </w:p>
          <w:p w:rsidR="000565FD" w:rsidRPr="009B6175" w:rsidRDefault="000565FD" w:rsidP="000565F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 Tahya (A batch)</w:t>
            </w:r>
          </w:p>
          <w:p w:rsidR="000565FD" w:rsidRPr="009B6175" w:rsidRDefault="000565FD" w:rsidP="000565F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 Fahmida (B batch)</w:t>
            </w:r>
          </w:p>
          <w:p w:rsidR="000565FD" w:rsidRPr="009B6175" w:rsidRDefault="000565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461" w:rsidRPr="009B6175">
        <w:trPr>
          <w:trHeight w:val="1296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083" w:type="dxa"/>
            <w:gridSpan w:val="3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4845EC" w:rsidRPr="009B6175" w:rsidRDefault="004845EC" w:rsidP="0048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Review of Item :01</w:t>
            </w:r>
          </w:p>
          <w:p w:rsidR="004845EC" w:rsidRPr="009B6175" w:rsidRDefault="004845EC" w:rsidP="0048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(Neuron &amp; Nerve fiber &amp; hemi section of nerve fiber)</w:t>
            </w:r>
          </w:p>
          <w:p w:rsidR="00CB7461" w:rsidRPr="009B6175" w:rsidRDefault="004845EC" w:rsidP="00484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Dr, Taslima</w:t>
            </w:r>
          </w:p>
        </w:tc>
        <w:tc>
          <w:tcPr>
            <w:tcW w:w="3060" w:type="dxa"/>
            <w:gridSpan w:val="2"/>
            <w:tcBorders>
              <w:righ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Physiology </w:t>
            </w:r>
          </w:p>
          <w:p w:rsidR="004845EC" w:rsidRPr="009B6175" w:rsidRDefault="004845EC" w:rsidP="0048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Review of Item :01</w:t>
            </w:r>
          </w:p>
          <w:p w:rsidR="004845EC" w:rsidRPr="009B6175" w:rsidRDefault="004845EC" w:rsidP="0048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(Synapses, NT &amp; Reflex)</w:t>
            </w:r>
          </w:p>
          <w:p w:rsidR="004845EC" w:rsidRPr="009B6175" w:rsidRDefault="004845EC" w:rsidP="0048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4845EC" w:rsidP="004845EC">
            <w:pPr>
              <w:rPr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Dr. Mahmuda</w:t>
            </w: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Physiology </w:t>
            </w:r>
          </w:p>
          <w:p w:rsidR="004845EC" w:rsidRPr="009B6175" w:rsidRDefault="004845EC" w:rsidP="0048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Item : 01 ( Nervous system)</w:t>
            </w:r>
          </w:p>
          <w:p w:rsidR="004845EC" w:rsidRPr="009B6175" w:rsidRDefault="004845EC" w:rsidP="0048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5EC" w:rsidRPr="009B6175" w:rsidRDefault="004845EC" w:rsidP="0048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( All teachers )</w:t>
            </w:r>
          </w:p>
          <w:p w:rsidR="00CB7461" w:rsidRPr="009B6175" w:rsidRDefault="00CB74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461" w:rsidRPr="009B6175">
        <w:trPr>
          <w:trHeight w:val="1296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5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060" w:type="dxa"/>
            <w:gridSpan w:val="2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ology practical 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ervous system 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. Sadia </w:t>
            </w:r>
          </w:p>
        </w:tc>
        <w:tc>
          <w:tcPr>
            <w:tcW w:w="3060" w:type="dxa"/>
            <w:gridSpan w:val="2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: Anterior triangles of neck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  <w:tc>
          <w:tcPr>
            <w:tcW w:w="4410" w:type="dxa"/>
            <w:gridSpan w:val="2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: Anterior triangles of neck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ayhan</w:t>
            </w: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25FBA" w:rsidRPr="009B6175" w:rsidTr="00237374">
        <w:trPr>
          <w:trHeight w:val="864"/>
        </w:trPr>
        <w:tc>
          <w:tcPr>
            <w:tcW w:w="1800" w:type="dxa"/>
          </w:tcPr>
          <w:p w:rsidR="00025FBA" w:rsidRPr="009B6175" w:rsidRDefault="0002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5.21</w:t>
            </w:r>
          </w:p>
          <w:p w:rsidR="00025FBA" w:rsidRPr="009B6175" w:rsidRDefault="0002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060" w:type="dxa"/>
            <w:gridSpan w:val="2"/>
          </w:tcPr>
          <w:p w:rsidR="00025FBA" w:rsidRPr="009B6175" w:rsidRDefault="00025FBA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025FBA" w:rsidRPr="009B6175" w:rsidRDefault="00025FBA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ain stem</w:t>
            </w:r>
          </w:p>
          <w:p w:rsidR="00025FBA" w:rsidRPr="009B6175" w:rsidRDefault="00025FBA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. Jesmin</w:t>
            </w:r>
          </w:p>
        </w:tc>
        <w:tc>
          <w:tcPr>
            <w:tcW w:w="7470" w:type="dxa"/>
            <w:gridSpan w:val="4"/>
          </w:tcPr>
          <w:p w:rsidR="00025FBA" w:rsidRPr="009B6175" w:rsidRDefault="0002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Dental Anatomy </w:t>
            </w:r>
          </w:p>
          <w:p w:rsidR="00025FBA" w:rsidRPr="009B6175" w:rsidRDefault="00025FBA" w:rsidP="00025FBA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Occlusion (Revision Class)</w:t>
            </w:r>
          </w:p>
          <w:p w:rsidR="00025FBA" w:rsidRPr="009B6175" w:rsidRDefault="00025FBA" w:rsidP="00025FBA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 Mehbuba Shireen</w:t>
            </w:r>
          </w:p>
          <w:p w:rsidR="00025FBA" w:rsidRPr="009B6175" w:rsidRDefault="00025FBA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5FBA" w:rsidRPr="009B6175" w:rsidRDefault="00025FBA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FBA" w:rsidRPr="009B6175" w:rsidTr="00AB116B">
        <w:trPr>
          <w:trHeight w:val="1296"/>
        </w:trPr>
        <w:tc>
          <w:tcPr>
            <w:tcW w:w="1800" w:type="dxa"/>
          </w:tcPr>
          <w:p w:rsidR="00025FBA" w:rsidRPr="009B6175" w:rsidRDefault="0002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5.21</w:t>
            </w:r>
          </w:p>
          <w:p w:rsidR="00025FBA" w:rsidRPr="009B6175" w:rsidRDefault="0002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10530" w:type="dxa"/>
            <w:gridSpan w:val="6"/>
          </w:tcPr>
          <w:p w:rsidR="00025FBA" w:rsidRPr="009B6175" w:rsidRDefault="0002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Dental Anatomy </w:t>
            </w:r>
          </w:p>
          <w:p w:rsidR="00025FBA" w:rsidRPr="009B6175" w:rsidRDefault="00025FBA" w:rsidP="00025FBA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Item on Amelogenesis, Dentinogenesis, Cementogenesis</w:t>
            </w:r>
          </w:p>
          <w:p w:rsidR="00025FBA" w:rsidRPr="009B6175" w:rsidRDefault="00025FBA" w:rsidP="0002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b/>
                <w:sz w:val="24"/>
                <w:szCs w:val="24"/>
              </w:rPr>
              <w:t>Dr. Mahfuzur Raihan</w:t>
            </w:r>
          </w:p>
          <w:p w:rsidR="00025FBA" w:rsidRPr="009B6175" w:rsidRDefault="00025FBA" w:rsidP="00025F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34764" w:rsidRPr="009B6175" w:rsidTr="00EA189F">
        <w:trPr>
          <w:trHeight w:val="1296"/>
        </w:trPr>
        <w:tc>
          <w:tcPr>
            <w:tcW w:w="1800" w:type="dxa"/>
          </w:tcPr>
          <w:p w:rsidR="00B34764" w:rsidRPr="009B6175" w:rsidRDefault="00B34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.21</w:t>
            </w:r>
          </w:p>
          <w:p w:rsidR="00B34764" w:rsidRPr="009B6175" w:rsidRDefault="00B34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083" w:type="dxa"/>
            <w:gridSpan w:val="3"/>
          </w:tcPr>
          <w:p w:rsidR="00B34764" w:rsidRPr="009B6175" w:rsidRDefault="00B34764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B34764" w:rsidRPr="009B6175" w:rsidRDefault="00B34764" w:rsidP="00B34764">
            <w:pPr>
              <w:ind w:right="-630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Resin Based Composite</w:t>
            </w:r>
          </w:p>
          <w:p w:rsidR="00B34764" w:rsidRPr="009B6175" w:rsidRDefault="00B34764" w:rsidP="00B34764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Shaila</w:t>
            </w:r>
          </w:p>
        </w:tc>
        <w:tc>
          <w:tcPr>
            <w:tcW w:w="7447" w:type="dxa"/>
            <w:gridSpan w:val="3"/>
          </w:tcPr>
          <w:p w:rsidR="00B34764" w:rsidRPr="009B6175" w:rsidRDefault="00B34764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DM </w:t>
            </w:r>
          </w:p>
          <w:p w:rsidR="00B34764" w:rsidRPr="009B6175" w:rsidRDefault="00B34764" w:rsidP="00B34764">
            <w:pPr>
              <w:ind w:right="-630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ental Cement Revision</w:t>
            </w:r>
          </w:p>
          <w:p w:rsidR="00B34764" w:rsidRPr="009B6175" w:rsidRDefault="00B34764" w:rsidP="00B34764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 Jesmin</w:t>
            </w:r>
          </w:p>
        </w:tc>
      </w:tr>
      <w:tr w:rsidR="00AE730C" w:rsidRPr="009B6175" w:rsidTr="00701982">
        <w:trPr>
          <w:trHeight w:val="1296"/>
        </w:trPr>
        <w:tc>
          <w:tcPr>
            <w:tcW w:w="1800" w:type="dxa"/>
          </w:tcPr>
          <w:p w:rsidR="00AE730C" w:rsidRPr="009B6175" w:rsidRDefault="00AE73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6.21</w:t>
            </w:r>
          </w:p>
          <w:p w:rsidR="00AE730C" w:rsidRPr="009B6175" w:rsidRDefault="00AE73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6143" w:type="dxa"/>
            <w:gridSpan w:val="5"/>
            <w:tcBorders>
              <w:right w:val="single" w:sz="4" w:space="0" w:color="000000"/>
            </w:tcBorders>
          </w:tcPr>
          <w:p w:rsidR="00AE730C" w:rsidRPr="009B6175" w:rsidRDefault="00AE73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</w:p>
          <w:p w:rsidR="00AE730C" w:rsidRPr="009B6175" w:rsidRDefault="00AE730C" w:rsidP="00EC0670">
            <w:pPr>
              <w:pStyle w:val="NormalWeb"/>
              <w:spacing w:before="0" w:beforeAutospacing="0" w:after="0" w:afterAutospacing="0" w:line="241" w:lineRule="atLeast"/>
              <w:rPr>
                <w:rFonts w:ascii="Helvetica" w:hAnsi="Helvetica"/>
                <w:b/>
                <w:color w:val="000000"/>
              </w:rPr>
            </w:pPr>
            <w:r w:rsidRPr="009B6175">
              <w:rPr>
                <w:rFonts w:ascii="Helvetica" w:hAnsi="Helvetica"/>
                <w:b/>
                <w:color w:val="000000"/>
              </w:rPr>
              <w:t>PCR, RDT</w:t>
            </w:r>
          </w:p>
          <w:p w:rsidR="002C0997" w:rsidRPr="009B6175" w:rsidRDefault="002C0997" w:rsidP="00AE730C">
            <w:pPr>
              <w:jc w:val="center"/>
              <w:rPr>
                <w:rFonts w:ascii="Helvetica" w:hAnsi="Helvetica"/>
                <w:b/>
                <w:color w:val="000000"/>
                <w:sz w:val="24"/>
                <w:szCs w:val="24"/>
              </w:rPr>
            </w:pPr>
          </w:p>
          <w:p w:rsidR="00AE730C" w:rsidRPr="009B6175" w:rsidRDefault="00AE730C" w:rsidP="00AE73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75">
              <w:rPr>
                <w:rFonts w:ascii="Helvetica" w:hAnsi="Helvetica"/>
                <w:b/>
                <w:color w:val="000000"/>
                <w:sz w:val="24"/>
                <w:szCs w:val="24"/>
              </w:rPr>
              <w:t xml:space="preserve"> Dr. Khadiza</w:t>
            </w: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AE730C" w:rsidRPr="009B6175" w:rsidRDefault="00AE73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</w:p>
          <w:p w:rsidR="00AE730C" w:rsidRPr="009B6175" w:rsidRDefault="00AE730C" w:rsidP="00AE730C">
            <w:pPr>
              <w:pStyle w:val="NormalWeb"/>
              <w:spacing w:before="0" w:beforeAutospacing="0" w:after="0" w:afterAutospacing="0" w:line="241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6175">
              <w:rPr>
                <w:b/>
                <w:color w:val="000000"/>
              </w:rPr>
              <w:t>Item:</w:t>
            </w:r>
            <w:r w:rsidRPr="009B6175">
              <w:rPr>
                <w:rFonts w:asciiTheme="minorHAnsi" w:hAnsiTheme="minorHAnsi" w:cstheme="minorHAnsi"/>
                <w:b/>
                <w:color w:val="000000"/>
              </w:rPr>
              <w:t>Gene, Genome, Genetic code, Codon, Mutation</w:t>
            </w:r>
          </w:p>
          <w:p w:rsidR="00AE730C" w:rsidRPr="009B6175" w:rsidRDefault="00AE730C" w:rsidP="00AE730C">
            <w:pPr>
              <w:pStyle w:val="NormalWeb"/>
              <w:spacing w:before="0" w:beforeAutospacing="0" w:after="0" w:afterAutospacing="0" w:line="241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6175">
              <w:rPr>
                <w:rFonts w:asciiTheme="minorHAnsi" w:hAnsiTheme="minorHAnsi" w:cstheme="minorHAnsi"/>
                <w:b/>
                <w:color w:val="000000"/>
              </w:rPr>
              <w:t xml:space="preserve">Dr. </w:t>
            </w:r>
            <w:r w:rsidR="002C0997" w:rsidRPr="009B6175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Pr="009B6175">
              <w:rPr>
                <w:rFonts w:asciiTheme="minorHAnsi" w:hAnsiTheme="minorHAnsi" w:cstheme="minorHAnsi"/>
                <w:b/>
                <w:color w:val="000000"/>
              </w:rPr>
              <w:t>rianka (A batch)</w:t>
            </w:r>
          </w:p>
          <w:p w:rsidR="00AE730C" w:rsidRPr="009B6175" w:rsidRDefault="00AE730C" w:rsidP="00AE730C">
            <w:pPr>
              <w:pStyle w:val="NormalWeb"/>
              <w:spacing w:before="0" w:beforeAutospacing="0" w:after="0" w:afterAutospacing="0" w:line="241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6175">
              <w:rPr>
                <w:rFonts w:asciiTheme="minorHAnsi" w:hAnsiTheme="minorHAnsi" w:cstheme="minorHAnsi"/>
                <w:b/>
                <w:color w:val="000000"/>
              </w:rPr>
              <w:t>Dr. Nushrat (B batch)</w:t>
            </w:r>
          </w:p>
          <w:p w:rsidR="00AE730C" w:rsidRPr="009B6175" w:rsidRDefault="00AE73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461" w:rsidRPr="009B6175">
        <w:trPr>
          <w:trHeight w:val="1296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3.06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083" w:type="dxa"/>
            <w:gridSpan w:val="3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361EED" w:rsidRPr="009B6175" w:rsidRDefault="00361EED" w:rsidP="0036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Sensory system – receptors</w:t>
            </w:r>
          </w:p>
          <w:p w:rsidR="00361EED" w:rsidRPr="009B6175" w:rsidRDefault="00361EED" w:rsidP="0036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361EED" w:rsidP="00361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Ms. Zinat</w:t>
            </w:r>
          </w:p>
        </w:tc>
        <w:tc>
          <w:tcPr>
            <w:tcW w:w="3060" w:type="dxa"/>
            <w:gridSpan w:val="2"/>
            <w:tcBorders>
              <w:righ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361EED" w:rsidRPr="009B6175" w:rsidRDefault="00361EED" w:rsidP="0036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cending tract , Somato-sensory cortex </w:t>
            </w:r>
          </w:p>
          <w:p w:rsidR="00361EED" w:rsidRPr="009B6175" w:rsidRDefault="00361EED" w:rsidP="00361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361EED" w:rsidP="00361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Prof. Jesmin</w:t>
            </w: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361EED" w:rsidRPr="009B6175" w:rsidRDefault="00361EED" w:rsidP="0036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Sensory system – receptors,</w:t>
            </w:r>
          </w:p>
          <w:p w:rsidR="00361EED" w:rsidRPr="009B6175" w:rsidRDefault="00361EED" w:rsidP="0036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Ascending tract , Somato-sensory cortex </w:t>
            </w:r>
          </w:p>
          <w:p w:rsidR="00361EED" w:rsidRPr="009B6175" w:rsidRDefault="00361EED" w:rsidP="0036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hAnsi="Times New Roman" w:cs="Times New Roman"/>
                <w:b/>
                <w:sz w:val="24"/>
                <w:szCs w:val="24"/>
              </w:rPr>
              <w:t>Dr. Shamima</w:t>
            </w: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461" w:rsidRPr="009B6175">
        <w:trPr>
          <w:trHeight w:val="1296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6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083" w:type="dxa"/>
            <w:gridSpan w:val="3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 w:rsidP="00B347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rebellum </w:t>
            </w:r>
          </w:p>
          <w:p w:rsidR="00B34764" w:rsidRPr="009B6175" w:rsidRDefault="00B34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. Jesmin</w:t>
            </w:r>
          </w:p>
        </w:tc>
        <w:tc>
          <w:tcPr>
            <w:tcW w:w="3060" w:type="dxa"/>
            <w:gridSpan w:val="2"/>
            <w:tcBorders>
              <w:righ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gumentary system</w:t>
            </w:r>
          </w:p>
          <w:p w:rsidR="00B34764" w:rsidRPr="009B6175" w:rsidRDefault="00B34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 . Sadia</w:t>
            </w:r>
          </w:p>
        </w:tc>
        <w:tc>
          <w:tcPr>
            <w:tcW w:w="4387" w:type="dxa"/>
            <w:tcBorders>
              <w:left w:val="single" w:sz="4" w:space="0" w:color="000000"/>
            </w:tcBorders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erior triangles of neck</w:t>
            </w:r>
          </w:p>
          <w:p w:rsidR="00B34764" w:rsidRPr="009B6175" w:rsidRDefault="00B34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 Rayhan</w:t>
            </w:r>
          </w:p>
        </w:tc>
      </w:tr>
      <w:tr w:rsidR="00CB7461" w:rsidRPr="009B6175">
        <w:trPr>
          <w:trHeight w:val="1296"/>
        </w:trPr>
        <w:tc>
          <w:tcPr>
            <w:tcW w:w="1800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6.21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083" w:type="dxa"/>
            <w:gridSpan w:val="3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ep dissection of neck</w:t>
            </w:r>
          </w:p>
          <w:p w:rsidR="00B34764" w:rsidRPr="009B6175" w:rsidRDefault="00B34764" w:rsidP="00870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0629" w:rsidRPr="009B6175" w:rsidRDefault="00DD59F4" w:rsidP="00870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 . Sharmina</w:t>
            </w:r>
          </w:p>
        </w:tc>
        <w:tc>
          <w:tcPr>
            <w:tcW w:w="3060" w:type="dxa"/>
            <w:gridSpan w:val="2"/>
          </w:tcPr>
          <w:p w:rsidR="00CB7461" w:rsidRPr="009B6175" w:rsidRDefault="00DD59F4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DM </w:t>
            </w:r>
          </w:p>
          <w:p w:rsidR="00B34764" w:rsidRPr="009B6175" w:rsidRDefault="00B34764" w:rsidP="00B34764">
            <w:pPr>
              <w:ind w:right="-630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Resin Based Composite</w:t>
            </w:r>
          </w:p>
          <w:p w:rsidR="00620D6A" w:rsidRPr="009B6175" w:rsidRDefault="00620D6A" w:rsidP="00B34764">
            <w:pPr>
              <w:jc w:val="center"/>
              <w:rPr>
                <w:b/>
                <w:sz w:val="24"/>
                <w:szCs w:val="24"/>
              </w:rPr>
            </w:pPr>
          </w:p>
          <w:p w:rsidR="00CB7461" w:rsidRPr="009B6175" w:rsidRDefault="00B34764" w:rsidP="00B3476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 Shaila</w:t>
            </w:r>
          </w:p>
          <w:p w:rsidR="00CB7461" w:rsidRPr="009B6175" w:rsidRDefault="00CB7461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CB7461" w:rsidRPr="009B6175" w:rsidRDefault="00DD5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ep dissection of neck</w:t>
            </w:r>
          </w:p>
          <w:p w:rsidR="00620D6A" w:rsidRPr="009B6175" w:rsidRDefault="00620D6A" w:rsidP="00B347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DD59F4" w:rsidP="00B347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ayhan</w:t>
            </w:r>
          </w:p>
          <w:p w:rsidR="00CB7461" w:rsidRPr="009B6175" w:rsidRDefault="00CB7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7461" w:rsidRPr="009B6175" w:rsidRDefault="00CB7461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629" w:rsidRPr="009B6175" w:rsidTr="00620D6A">
        <w:trPr>
          <w:trHeight w:val="432"/>
        </w:trPr>
        <w:tc>
          <w:tcPr>
            <w:tcW w:w="1800" w:type="dxa"/>
          </w:tcPr>
          <w:p w:rsidR="00870629" w:rsidRPr="009B6175" w:rsidRDefault="00870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6.21</w:t>
            </w:r>
          </w:p>
          <w:p w:rsidR="00870629" w:rsidRPr="009B6175" w:rsidRDefault="00870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10530" w:type="dxa"/>
            <w:gridSpan w:val="6"/>
          </w:tcPr>
          <w:p w:rsidR="00870629" w:rsidRPr="009B6175" w:rsidRDefault="0087062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870629" w:rsidRPr="009B6175" w:rsidRDefault="00870629" w:rsidP="00870629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Item</w:t>
            </w:r>
            <w:r w:rsidR="00B34764" w:rsidRPr="009B6175">
              <w:rPr>
                <w:b/>
                <w:sz w:val="24"/>
                <w:szCs w:val="24"/>
              </w:rPr>
              <w:t xml:space="preserve">: </w:t>
            </w:r>
            <w:r w:rsidRPr="009B6175">
              <w:rPr>
                <w:b/>
                <w:sz w:val="24"/>
                <w:szCs w:val="24"/>
              </w:rPr>
              <w:t>Development of Pulp, PDL, Salivary Glands &amp; TMJ</w:t>
            </w:r>
          </w:p>
          <w:p w:rsidR="00620D6A" w:rsidRPr="009B6175" w:rsidRDefault="00620D6A" w:rsidP="00870629">
            <w:pPr>
              <w:jc w:val="center"/>
              <w:rPr>
                <w:b/>
                <w:sz w:val="24"/>
                <w:szCs w:val="24"/>
              </w:rPr>
            </w:pPr>
          </w:p>
          <w:p w:rsidR="00870629" w:rsidRPr="009B6175" w:rsidRDefault="00870629" w:rsidP="00620D6A">
            <w:pPr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Dr. Mahfuzur Raihan</w:t>
            </w:r>
          </w:p>
          <w:p w:rsidR="00870629" w:rsidRPr="009B6175" w:rsidRDefault="00870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0629" w:rsidRPr="009B6175" w:rsidRDefault="00870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C12FB" w:rsidRPr="009B6175" w:rsidTr="00DA6CBC">
        <w:trPr>
          <w:trHeight w:val="1296"/>
        </w:trPr>
        <w:tc>
          <w:tcPr>
            <w:tcW w:w="1800" w:type="dxa"/>
          </w:tcPr>
          <w:p w:rsidR="000C12FB" w:rsidRPr="009B6175" w:rsidRDefault="000C12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6.21</w:t>
            </w:r>
          </w:p>
          <w:p w:rsidR="000C12FB" w:rsidRPr="009B6175" w:rsidRDefault="000C12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083" w:type="dxa"/>
            <w:gridSpan w:val="3"/>
          </w:tcPr>
          <w:p w:rsidR="000C12FB" w:rsidRPr="009B6175" w:rsidRDefault="000C12FB" w:rsidP="00DA6CBC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0C12FB" w:rsidRPr="009B6175" w:rsidRDefault="000C12FB" w:rsidP="00DA6CBC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Solder &amp; flux</w:t>
            </w:r>
          </w:p>
          <w:p w:rsidR="000C12FB" w:rsidRPr="009B6175" w:rsidRDefault="000C12FB" w:rsidP="00DA6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b/>
                <w:sz w:val="24"/>
                <w:szCs w:val="24"/>
              </w:rPr>
              <w:t>Dr.Jesmin</w:t>
            </w:r>
          </w:p>
        </w:tc>
        <w:tc>
          <w:tcPr>
            <w:tcW w:w="7447" w:type="dxa"/>
            <w:gridSpan w:val="3"/>
          </w:tcPr>
          <w:p w:rsidR="000C12FB" w:rsidRPr="009B6175" w:rsidRDefault="000C12FB">
            <w:pPr>
              <w:ind w:right="-6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DM </w:t>
            </w:r>
          </w:p>
          <w:p w:rsidR="000C12FB" w:rsidRPr="009B6175" w:rsidRDefault="000C12FB" w:rsidP="000C12FB">
            <w:pPr>
              <w:ind w:right="-630"/>
              <w:rPr>
                <w:b/>
                <w:sz w:val="24"/>
                <w:szCs w:val="24"/>
              </w:rPr>
            </w:pPr>
            <w:r w:rsidRPr="009B6175">
              <w:rPr>
                <w:b/>
                <w:sz w:val="24"/>
                <w:szCs w:val="24"/>
              </w:rPr>
              <w:t>Tarnish &amp; Corrosion</w:t>
            </w:r>
          </w:p>
          <w:p w:rsidR="000C12FB" w:rsidRPr="009B6175" w:rsidRDefault="000C12FB" w:rsidP="000C12FB">
            <w:pPr>
              <w:ind w:right="-63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175">
              <w:rPr>
                <w:b/>
                <w:sz w:val="24"/>
                <w:szCs w:val="24"/>
              </w:rPr>
              <w:t>Dr.Shaila</w:t>
            </w:r>
          </w:p>
          <w:p w:rsidR="000C12FB" w:rsidRPr="009B6175" w:rsidRDefault="000C12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B7461" w:rsidRPr="009B6175" w:rsidRDefault="00CB746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461" w:rsidRPr="009B6175" w:rsidRDefault="00CB746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461" w:rsidRPr="009B6175" w:rsidRDefault="00DD5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6175">
        <w:rPr>
          <w:rFonts w:ascii="Times New Roman" w:eastAsia="Times New Roman" w:hAnsi="Times New Roman" w:cs="Times New Roman"/>
          <w:b/>
          <w:sz w:val="24"/>
          <w:szCs w:val="24"/>
        </w:rPr>
        <w:t>For Anatomy :One Batch  : Dr. Rayhan</w:t>
      </w:r>
    </w:p>
    <w:p w:rsidR="00CB7461" w:rsidRPr="009B6175" w:rsidRDefault="00CB7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461" w:rsidRDefault="00DD59F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175">
        <w:rPr>
          <w:rFonts w:ascii="Times New Roman" w:eastAsia="Times New Roman" w:hAnsi="Times New Roman" w:cs="Times New Roman"/>
          <w:b/>
          <w:sz w:val="24"/>
          <w:szCs w:val="24"/>
        </w:rPr>
        <w:t>For Physiology :One Batch  : Dr. Shamima</w:t>
      </w:r>
      <w:r w:rsidR="00C654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54A9" w:rsidRDefault="00C654A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4A9" w:rsidRDefault="00C654A9" w:rsidP="00C654A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4A9" w:rsidRDefault="00C654A9" w:rsidP="00C654A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4A9" w:rsidRPr="009B6175" w:rsidRDefault="00C654A9" w:rsidP="00C654A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175">
        <w:rPr>
          <w:rFonts w:ascii="Times New Roman" w:eastAsia="Times New Roman" w:hAnsi="Times New Roman" w:cs="Times New Roman"/>
          <w:b/>
          <w:sz w:val="24"/>
          <w:szCs w:val="24"/>
        </w:rPr>
        <w:t>Dr. Nazmun Nahar</w:t>
      </w:r>
    </w:p>
    <w:p w:rsidR="00CB7461" w:rsidRPr="00B414DA" w:rsidRDefault="00DD59F4" w:rsidP="00B414D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175">
        <w:rPr>
          <w:rFonts w:ascii="Times New Roman" w:eastAsia="Times New Roman" w:hAnsi="Times New Roman" w:cs="Times New Roman"/>
          <w:b/>
          <w:sz w:val="24"/>
          <w:szCs w:val="24"/>
        </w:rPr>
        <w:t>Phase I coordinator</w:t>
      </w:r>
    </w:p>
    <w:sectPr w:rsidR="00CB7461" w:rsidRPr="00B414DA" w:rsidSect="004B7E91">
      <w:pgSz w:w="15840" w:h="12240" w:orient="landscape"/>
      <w:pgMar w:top="576" w:right="576" w:bottom="576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7461"/>
    <w:rsid w:val="00010487"/>
    <w:rsid w:val="00025FBA"/>
    <w:rsid w:val="00031C46"/>
    <w:rsid w:val="000565FD"/>
    <w:rsid w:val="00072349"/>
    <w:rsid w:val="00083EF2"/>
    <w:rsid w:val="000C12FB"/>
    <w:rsid w:val="000C3559"/>
    <w:rsid w:val="00121C4C"/>
    <w:rsid w:val="001F33EC"/>
    <w:rsid w:val="00200F9F"/>
    <w:rsid w:val="00215D2D"/>
    <w:rsid w:val="002256FD"/>
    <w:rsid w:val="002C0997"/>
    <w:rsid w:val="00324906"/>
    <w:rsid w:val="00361EED"/>
    <w:rsid w:val="003C17D7"/>
    <w:rsid w:val="004845EC"/>
    <w:rsid w:val="004B7E91"/>
    <w:rsid w:val="00500681"/>
    <w:rsid w:val="00541B2E"/>
    <w:rsid w:val="00620D6A"/>
    <w:rsid w:val="006F009D"/>
    <w:rsid w:val="00745FCF"/>
    <w:rsid w:val="00824824"/>
    <w:rsid w:val="00870629"/>
    <w:rsid w:val="008A5A7D"/>
    <w:rsid w:val="008E7BA5"/>
    <w:rsid w:val="009B5644"/>
    <w:rsid w:val="009B6175"/>
    <w:rsid w:val="009B7CC8"/>
    <w:rsid w:val="00A507BA"/>
    <w:rsid w:val="00AE65F0"/>
    <w:rsid w:val="00AE730C"/>
    <w:rsid w:val="00B34764"/>
    <w:rsid w:val="00B414DA"/>
    <w:rsid w:val="00C654A9"/>
    <w:rsid w:val="00CB5E3A"/>
    <w:rsid w:val="00CB7461"/>
    <w:rsid w:val="00D83D2B"/>
    <w:rsid w:val="00DA6CBC"/>
    <w:rsid w:val="00DD59F4"/>
    <w:rsid w:val="00E84221"/>
    <w:rsid w:val="00E92BBC"/>
    <w:rsid w:val="00EC0670"/>
    <w:rsid w:val="00F2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FD"/>
  </w:style>
  <w:style w:type="paragraph" w:styleId="Heading1">
    <w:name w:val="heading 1"/>
    <w:basedOn w:val="Normal"/>
    <w:next w:val="Normal"/>
    <w:uiPriority w:val="9"/>
    <w:qFormat/>
    <w:rsid w:val="002256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256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256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256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256F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56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256F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2256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256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5E9E-B8EE-4984-BBE3-8F1205FB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jahan</cp:lastModifiedBy>
  <cp:revision>3</cp:revision>
  <dcterms:created xsi:type="dcterms:W3CDTF">2021-04-29T05:44:00Z</dcterms:created>
  <dcterms:modified xsi:type="dcterms:W3CDTF">2021-04-29T06:05:00Z</dcterms:modified>
</cp:coreProperties>
</file>